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03777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EC507" wp14:editId="7AB95EE1">
            <wp:simplePos x="0" y="0"/>
            <wp:positionH relativeFrom="column">
              <wp:posOffset>-28575</wp:posOffset>
            </wp:positionH>
            <wp:positionV relativeFrom="page">
              <wp:posOffset>614680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FB5084" w:rsidRPr="00107B78" w:rsidRDefault="00782AF0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5"/>
          <w:szCs w:val="25"/>
          <w:lang w:bidi="ru-RU"/>
        </w:rPr>
      </w:pPr>
      <w:r w:rsidRPr="00107B78">
        <w:rPr>
          <w:b/>
          <w:bCs/>
          <w:color w:val="000000"/>
          <w:sz w:val="25"/>
          <w:szCs w:val="25"/>
          <w:lang w:bidi="ru-RU"/>
        </w:rPr>
        <w:t>ПРОТОКОЛ № 16</w:t>
      </w:r>
      <w:r w:rsidR="00C87EFE" w:rsidRPr="00107B78">
        <w:rPr>
          <w:b/>
          <w:bCs/>
          <w:color w:val="000000"/>
          <w:sz w:val="25"/>
          <w:szCs w:val="25"/>
          <w:lang w:bidi="ru-RU"/>
        </w:rPr>
        <w:t>8</w:t>
      </w:r>
    </w:p>
    <w:p w:rsidR="00FB5084" w:rsidRPr="00107B78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5"/>
          <w:szCs w:val="25"/>
          <w:lang w:bidi="ru-RU"/>
        </w:rPr>
      </w:pPr>
      <w:bookmarkStart w:id="0" w:name="bookmark2"/>
      <w:r w:rsidRPr="00107B78">
        <w:rPr>
          <w:b/>
          <w:bCs/>
          <w:color w:val="000000"/>
          <w:sz w:val="25"/>
          <w:szCs w:val="25"/>
          <w:lang w:bidi="ru-RU"/>
        </w:rPr>
        <w:t xml:space="preserve">заседания Комитета по стратегии </w:t>
      </w:r>
      <w:r w:rsidR="00222362" w:rsidRPr="00107B78">
        <w:rPr>
          <w:b/>
          <w:bCs/>
          <w:color w:val="000000"/>
          <w:sz w:val="25"/>
          <w:szCs w:val="25"/>
          <w:lang w:bidi="ru-RU"/>
        </w:rPr>
        <w:t>Совета</w:t>
      </w:r>
      <w:r w:rsidRPr="00107B78">
        <w:rPr>
          <w:b/>
          <w:bCs/>
          <w:color w:val="000000"/>
          <w:sz w:val="25"/>
          <w:szCs w:val="25"/>
          <w:lang w:bidi="ru-RU"/>
        </w:rPr>
        <w:t xml:space="preserve"> директоров</w:t>
      </w:r>
      <w:r w:rsidRPr="00107B78">
        <w:rPr>
          <w:b/>
          <w:bCs/>
          <w:color w:val="000000"/>
          <w:sz w:val="25"/>
          <w:szCs w:val="25"/>
          <w:lang w:bidi="ru-RU"/>
        </w:rPr>
        <w:br/>
        <w:t>ПАО «</w:t>
      </w:r>
      <w:r w:rsidR="005C64C8" w:rsidRPr="00107B78">
        <w:rPr>
          <w:b/>
          <w:bCs/>
          <w:color w:val="000000"/>
          <w:sz w:val="25"/>
          <w:szCs w:val="25"/>
          <w:lang w:bidi="ru-RU"/>
        </w:rPr>
        <w:t>Россети Северный</w:t>
      </w:r>
      <w:r w:rsidRPr="00107B78">
        <w:rPr>
          <w:b/>
          <w:bCs/>
          <w:color w:val="000000"/>
          <w:sz w:val="25"/>
          <w:szCs w:val="25"/>
          <w:lang w:bidi="ru-RU"/>
        </w:rPr>
        <w:t xml:space="preserve"> Кавказ»</w:t>
      </w:r>
      <w:bookmarkEnd w:id="0"/>
    </w:p>
    <w:p w:rsidR="00B64326" w:rsidRPr="00107B78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5"/>
          <w:szCs w:val="25"/>
          <w:lang w:bidi="ru-RU"/>
        </w:rPr>
      </w:pPr>
    </w:p>
    <w:p w:rsidR="00FB5084" w:rsidRPr="00107B78" w:rsidRDefault="00FB508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 xml:space="preserve">Место подведения итогов голосования: </w:t>
      </w:r>
      <w:r w:rsidR="00C75B3C" w:rsidRPr="00107B78">
        <w:rPr>
          <w:color w:val="000000"/>
          <w:sz w:val="25"/>
          <w:szCs w:val="25"/>
          <w:lang w:bidi="ru-RU"/>
        </w:rPr>
        <w:t xml:space="preserve">Ставропольский край, </w:t>
      </w:r>
      <w:r w:rsidRPr="00107B78">
        <w:rPr>
          <w:color w:val="000000"/>
          <w:sz w:val="25"/>
          <w:szCs w:val="25"/>
          <w:lang w:bidi="ru-RU"/>
        </w:rPr>
        <w:t xml:space="preserve">г. Пятигорск, </w:t>
      </w:r>
      <w:r w:rsidR="00C75B3C" w:rsidRPr="00107B78">
        <w:rPr>
          <w:color w:val="000000"/>
          <w:sz w:val="25"/>
          <w:szCs w:val="25"/>
          <w:lang w:bidi="ru-RU"/>
        </w:rPr>
        <w:t xml:space="preserve">                   </w:t>
      </w:r>
      <w:r w:rsidRPr="00107B78">
        <w:rPr>
          <w:color w:val="000000"/>
          <w:sz w:val="25"/>
          <w:szCs w:val="25"/>
          <w:lang w:bidi="ru-RU"/>
        </w:rPr>
        <w:t xml:space="preserve">ул. </w:t>
      </w:r>
      <w:proofErr w:type="gramStart"/>
      <w:r w:rsidRPr="00107B78">
        <w:rPr>
          <w:color w:val="000000"/>
          <w:sz w:val="25"/>
          <w:szCs w:val="25"/>
          <w:lang w:bidi="ru-RU"/>
        </w:rPr>
        <w:t>Подстанционная</w:t>
      </w:r>
      <w:proofErr w:type="gramEnd"/>
      <w:r w:rsidRPr="00107B78">
        <w:rPr>
          <w:color w:val="000000"/>
          <w:sz w:val="25"/>
          <w:szCs w:val="25"/>
          <w:lang w:bidi="ru-RU"/>
        </w:rPr>
        <w:t>, дом 13а</w:t>
      </w:r>
      <w:r w:rsidR="00BE04B8" w:rsidRPr="00107B78">
        <w:rPr>
          <w:color w:val="000000"/>
          <w:sz w:val="25"/>
          <w:szCs w:val="25"/>
          <w:lang w:bidi="ru-RU"/>
        </w:rPr>
        <w:t>, ПАО «</w:t>
      </w:r>
      <w:r w:rsidR="00D035E0" w:rsidRPr="00107B78">
        <w:rPr>
          <w:color w:val="000000"/>
          <w:sz w:val="25"/>
          <w:szCs w:val="25"/>
          <w:lang w:bidi="ru-RU"/>
        </w:rPr>
        <w:t>Россети Северный Кавказ</w:t>
      </w:r>
      <w:r w:rsidR="00BE04B8" w:rsidRPr="00107B78">
        <w:rPr>
          <w:color w:val="000000"/>
          <w:sz w:val="25"/>
          <w:szCs w:val="25"/>
          <w:lang w:bidi="ru-RU"/>
        </w:rPr>
        <w:t>»</w:t>
      </w:r>
      <w:r w:rsidRPr="00107B78">
        <w:rPr>
          <w:color w:val="000000"/>
          <w:sz w:val="25"/>
          <w:szCs w:val="25"/>
          <w:lang w:bidi="ru-RU"/>
        </w:rPr>
        <w:t>.</w:t>
      </w:r>
    </w:p>
    <w:p w:rsidR="00FB5084" w:rsidRPr="00107B78" w:rsidRDefault="00FB5084" w:rsidP="00FB5084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 xml:space="preserve">Дата проведения заседания: </w:t>
      </w:r>
      <w:r w:rsidR="00C87EFE" w:rsidRPr="00107B78">
        <w:rPr>
          <w:bCs/>
          <w:color w:val="000000"/>
          <w:sz w:val="25"/>
          <w:szCs w:val="25"/>
          <w:lang w:bidi="ru-RU"/>
        </w:rPr>
        <w:t>14.05</w:t>
      </w:r>
      <w:r w:rsidR="00500655" w:rsidRPr="00107B78">
        <w:rPr>
          <w:bCs/>
          <w:color w:val="000000"/>
          <w:sz w:val="25"/>
          <w:szCs w:val="25"/>
          <w:lang w:bidi="ru-RU"/>
        </w:rPr>
        <w:t>.2021</w:t>
      </w:r>
      <w:r w:rsidRPr="00107B78">
        <w:rPr>
          <w:color w:val="000000"/>
          <w:sz w:val="25"/>
          <w:szCs w:val="25"/>
          <w:lang w:bidi="ru-RU"/>
        </w:rPr>
        <w:t>.</w:t>
      </w:r>
    </w:p>
    <w:p w:rsidR="00FB5084" w:rsidRPr="00107B78" w:rsidRDefault="00FB508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 xml:space="preserve">Форма проведения заседания: </w:t>
      </w:r>
      <w:r w:rsidRPr="00107B78">
        <w:rPr>
          <w:color w:val="000000"/>
          <w:sz w:val="25"/>
          <w:szCs w:val="25"/>
          <w:lang w:bidi="ru-RU"/>
        </w:rPr>
        <w:t>заочное голосование (опросным путем).</w:t>
      </w:r>
    </w:p>
    <w:p w:rsidR="00FB5084" w:rsidRPr="00107B78" w:rsidRDefault="00FB508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 xml:space="preserve">Дата составления протокола: </w:t>
      </w:r>
      <w:r w:rsidR="00C87EFE" w:rsidRPr="00107B78">
        <w:rPr>
          <w:bCs/>
          <w:color w:val="000000"/>
          <w:sz w:val="25"/>
          <w:szCs w:val="25"/>
          <w:lang w:bidi="ru-RU"/>
        </w:rPr>
        <w:t>14.05</w:t>
      </w:r>
      <w:r w:rsidR="00500655" w:rsidRPr="00107B78">
        <w:rPr>
          <w:bCs/>
          <w:color w:val="000000"/>
          <w:sz w:val="25"/>
          <w:szCs w:val="25"/>
          <w:lang w:bidi="ru-RU"/>
        </w:rPr>
        <w:t>.2021</w:t>
      </w:r>
      <w:r w:rsidRPr="00107B78">
        <w:rPr>
          <w:color w:val="000000"/>
          <w:sz w:val="25"/>
          <w:szCs w:val="25"/>
          <w:lang w:bidi="ru-RU"/>
        </w:rPr>
        <w:t>.</w:t>
      </w:r>
    </w:p>
    <w:p w:rsidR="00FB5084" w:rsidRPr="00107B78" w:rsidRDefault="00FB5084" w:rsidP="00FB5084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p w:rsidR="00FB5084" w:rsidRPr="00107B78" w:rsidRDefault="006B0E4C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107B78">
        <w:rPr>
          <w:color w:val="000000"/>
          <w:sz w:val="25"/>
          <w:szCs w:val="25"/>
          <w:lang w:bidi="ru-RU"/>
        </w:rPr>
        <w:t>Всего</w:t>
      </w:r>
      <w:r w:rsidR="00222362" w:rsidRPr="00107B78">
        <w:rPr>
          <w:color w:val="000000"/>
          <w:sz w:val="25"/>
          <w:szCs w:val="25"/>
          <w:lang w:bidi="ru-RU"/>
        </w:rPr>
        <w:t xml:space="preserve"> членов Комитета</w:t>
      </w:r>
      <w:r w:rsidRPr="00107B78">
        <w:rPr>
          <w:color w:val="000000"/>
          <w:sz w:val="25"/>
          <w:szCs w:val="25"/>
          <w:lang w:bidi="ru-RU"/>
        </w:rPr>
        <w:t xml:space="preserve"> по стратегии Совета директоров</w:t>
      </w:r>
      <w:r w:rsidR="00C043D1" w:rsidRPr="00107B78">
        <w:rPr>
          <w:color w:val="000000"/>
          <w:sz w:val="25"/>
          <w:szCs w:val="25"/>
          <w:lang w:bidi="ru-RU"/>
        </w:rPr>
        <w:t xml:space="preserve"> </w:t>
      </w:r>
      <w:r w:rsidR="00D035E0" w:rsidRPr="00107B78">
        <w:rPr>
          <w:color w:val="000000"/>
          <w:sz w:val="25"/>
          <w:szCs w:val="25"/>
          <w:lang w:bidi="ru-RU"/>
        </w:rPr>
        <w:t>ПАО «Россети Северный</w:t>
      </w:r>
      <w:r w:rsidRPr="00107B78">
        <w:rPr>
          <w:color w:val="000000"/>
          <w:sz w:val="25"/>
          <w:szCs w:val="25"/>
          <w:lang w:bidi="ru-RU"/>
        </w:rPr>
        <w:t xml:space="preserve"> Кавказ» -</w:t>
      </w:r>
      <w:r w:rsidR="00DB5877" w:rsidRPr="00107B78">
        <w:rPr>
          <w:color w:val="000000"/>
          <w:sz w:val="25"/>
          <w:szCs w:val="25"/>
          <w:lang w:bidi="ru-RU"/>
        </w:rPr>
        <w:t xml:space="preserve"> 5</w:t>
      </w:r>
      <w:r w:rsidR="00FB5084" w:rsidRPr="00107B78">
        <w:rPr>
          <w:color w:val="000000"/>
          <w:sz w:val="25"/>
          <w:szCs w:val="25"/>
          <w:lang w:bidi="ru-RU"/>
        </w:rPr>
        <w:t xml:space="preserve"> человек.</w:t>
      </w:r>
    </w:p>
    <w:p w:rsidR="00FB5084" w:rsidRPr="00107B78" w:rsidRDefault="0092047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107B78">
        <w:rPr>
          <w:color w:val="000000"/>
          <w:sz w:val="25"/>
          <w:szCs w:val="25"/>
          <w:lang w:bidi="ru-RU"/>
        </w:rPr>
        <w:t xml:space="preserve">В заочном </w:t>
      </w:r>
      <w:r w:rsidR="00F018BB" w:rsidRPr="00107B78">
        <w:rPr>
          <w:color w:val="000000"/>
          <w:sz w:val="25"/>
          <w:szCs w:val="25"/>
          <w:lang w:bidi="ru-RU"/>
        </w:rPr>
        <w:t xml:space="preserve">голосовании </w:t>
      </w:r>
      <w:r w:rsidRPr="00107B78">
        <w:rPr>
          <w:color w:val="000000"/>
          <w:sz w:val="25"/>
          <w:szCs w:val="25"/>
          <w:lang w:bidi="ru-RU"/>
        </w:rPr>
        <w:t>приняли</w:t>
      </w:r>
      <w:r w:rsidR="00FB5084" w:rsidRPr="00107B78">
        <w:rPr>
          <w:color w:val="000000"/>
          <w:sz w:val="25"/>
          <w:szCs w:val="25"/>
          <w:lang w:bidi="ru-RU"/>
        </w:rPr>
        <w:t xml:space="preserve"> участие</w:t>
      </w:r>
      <w:r w:rsidR="00292D96" w:rsidRPr="00107B78">
        <w:rPr>
          <w:color w:val="000000"/>
          <w:sz w:val="25"/>
          <w:szCs w:val="25"/>
          <w:lang w:bidi="ru-RU"/>
        </w:rPr>
        <w:t xml:space="preserve"> (получены опросные листы) члены Комитета по стратегии</w:t>
      </w:r>
      <w:r w:rsidRPr="00107B78">
        <w:rPr>
          <w:color w:val="000000"/>
          <w:sz w:val="25"/>
          <w:szCs w:val="25"/>
          <w:lang w:bidi="ru-RU"/>
        </w:rPr>
        <w:t>:</w:t>
      </w:r>
      <w:r w:rsidR="00FB5084" w:rsidRPr="00107B78">
        <w:rPr>
          <w:color w:val="000000"/>
          <w:sz w:val="25"/>
          <w:szCs w:val="25"/>
          <w:lang w:bidi="ru-RU"/>
        </w:rPr>
        <w:t xml:space="preserve"> </w:t>
      </w:r>
      <w:r w:rsidR="003E1282" w:rsidRPr="00107B78">
        <w:rPr>
          <w:color w:val="000000"/>
          <w:sz w:val="25"/>
          <w:szCs w:val="25"/>
          <w:lang w:bidi="ru-RU"/>
        </w:rPr>
        <w:t xml:space="preserve">Гончаров Ю.В., Дынькин П.Б., </w:t>
      </w:r>
      <w:r w:rsidR="0059190E" w:rsidRPr="00107B78">
        <w:rPr>
          <w:color w:val="000000"/>
          <w:sz w:val="25"/>
          <w:szCs w:val="25"/>
          <w:lang w:bidi="ru-RU"/>
        </w:rPr>
        <w:t xml:space="preserve">Капитонов В.А., </w:t>
      </w:r>
      <w:r w:rsidR="003E1282" w:rsidRPr="00107B78">
        <w:rPr>
          <w:color w:val="000000"/>
          <w:sz w:val="25"/>
          <w:szCs w:val="25"/>
          <w:lang w:bidi="ru-RU"/>
        </w:rPr>
        <w:t>Павлов А.И.</w:t>
      </w:r>
    </w:p>
    <w:p w:rsidR="00751A16" w:rsidRPr="00107B78" w:rsidRDefault="00751A16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</w:p>
    <w:p w:rsidR="00FB5084" w:rsidRPr="00107B78" w:rsidRDefault="00FB5084" w:rsidP="00FB5084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Кворум имеется.</w:t>
      </w:r>
    </w:p>
    <w:p w:rsidR="00932155" w:rsidRPr="00107B78" w:rsidRDefault="00932155" w:rsidP="00FB5084">
      <w:pPr>
        <w:keepNext/>
        <w:keepLines/>
        <w:widowControl w:val="0"/>
        <w:jc w:val="center"/>
        <w:outlineLvl w:val="1"/>
        <w:rPr>
          <w:bCs/>
          <w:color w:val="000000"/>
          <w:sz w:val="25"/>
          <w:szCs w:val="25"/>
          <w:lang w:bidi="ru-RU"/>
        </w:rPr>
      </w:pPr>
      <w:bookmarkStart w:id="1" w:name="bookmark3"/>
    </w:p>
    <w:p w:rsidR="00FB5084" w:rsidRPr="00107B78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 xml:space="preserve">ПОВЕСТКА </w:t>
      </w:r>
      <w:r w:rsidR="00FB5084" w:rsidRPr="00107B78">
        <w:rPr>
          <w:bCs/>
          <w:color w:val="000000"/>
          <w:sz w:val="25"/>
          <w:szCs w:val="25"/>
          <w:lang w:bidi="ru-RU"/>
        </w:rPr>
        <w:t>ДНЯ:</w:t>
      </w:r>
      <w:bookmarkEnd w:id="1"/>
    </w:p>
    <w:p w:rsidR="00C77032" w:rsidRPr="00107B78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5"/>
          <w:szCs w:val="25"/>
          <w:lang w:bidi="ru-RU"/>
        </w:rPr>
      </w:pPr>
    </w:p>
    <w:p w:rsidR="00131E98" w:rsidRPr="00131E98" w:rsidRDefault="00131E98" w:rsidP="00131E98">
      <w:pPr>
        <w:tabs>
          <w:tab w:val="left" w:pos="993"/>
        </w:tabs>
        <w:ind w:firstLine="709"/>
        <w:jc w:val="both"/>
        <w:rPr>
          <w:sz w:val="25"/>
          <w:szCs w:val="25"/>
        </w:rPr>
      </w:pPr>
      <w:bookmarkStart w:id="2" w:name="bookmark4"/>
      <w:r w:rsidRPr="00131E98">
        <w:rPr>
          <w:sz w:val="25"/>
          <w:szCs w:val="25"/>
        </w:rPr>
        <w:t>1. О рекомендациях Совету директоров ПАО «Россети Северный Кавказ» по вопросу «О рассмотрении отчета о ходе реализации инвестиционных проектов Общества за 1 квартал 2021 года, включенных в перечень приоритетных объектов».</w:t>
      </w:r>
    </w:p>
    <w:p w:rsidR="00131E98" w:rsidRPr="00131E98" w:rsidRDefault="00131E98" w:rsidP="00131E98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131E98">
        <w:rPr>
          <w:sz w:val="25"/>
          <w:szCs w:val="25"/>
        </w:rPr>
        <w:t>2. О рекомендациях Совету директоров ПАО «Россети Северный Кавказ» по вопросу «О ходе исполнения реестра непрофильных активов ПАО «Россети Северный Кавказ» в 4 квартале 2020 года».</w:t>
      </w:r>
    </w:p>
    <w:p w:rsidR="00131E98" w:rsidRPr="00131E98" w:rsidRDefault="00131E98" w:rsidP="00131E98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131E98">
        <w:rPr>
          <w:sz w:val="25"/>
          <w:szCs w:val="25"/>
        </w:rPr>
        <w:t>3. О рекомендациях Совету директоров ПАО «Россети Северный Кавказ» по вопросу «О ходе исполнения реестра непрофильных активов ПАО «Россети Северный Кавказ» в 1 квартале 2021 года».</w:t>
      </w:r>
    </w:p>
    <w:p w:rsidR="00CF6A66" w:rsidRDefault="00CF6A66" w:rsidP="00BE7878">
      <w:pPr>
        <w:pStyle w:val="a4"/>
        <w:tabs>
          <w:tab w:val="left" w:pos="993"/>
        </w:tabs>
        <w:spacing w:after="0"/>
        <w:ind w:left="0" w:firstLine="709"/>
        <w:jc w:val="both"/>
        <w:rPr>
          <w:sz w:val="25"/>
          <w:szCs w:val="25"/>
        </w:rPr>
      </w:pPr>
    </w:p>
    <w:p w:rsidR="00107B78" w:rsidRPr="00107B78" w:rsidRDefault="00107B78" w:rsidP="00BE7878">
      <w:pPr>
        <w:pStyle w:val="a4"/>
        <w:tabs>
          <w:tab w:val="left" w:pos="993"/>
        </w:tabs>
        <w:spacing w:after="0"/>
        <w:ind w:left="0" w:firstLine="709"/>
        <w:jc w:val="both"/>
        <w:rPr>
          <w:sz w:val="25"/>
          <w:szCs w:val="25"/>
        </w:rPr>
      </w:pPr>
    </w:p>
    <w:p w:rsidR="00FB5084" w:rsidRPr="00107B78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ИТОГИ ГОЛОСОВАНИЯ И РЕШЕНИЯ, ПРИНЯТЫЕ</w:t>
      </w:r>
    </w:p>
    <w:p w:rsidR="00FB5084" w:rsidRPr="00107B78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 xml:space="preserve">ПО </w:t>
      </w:r>
      <w:bookmarkStart w:id="3" w:name="bookmark5"/>
      <w:bookmarkEnd w:id="2"/>
      <w:r w:rsidRPr="00107B78">
        <w:rPr>
          <w:bCs/>
          <w:color w:val="000000"/>
          <w:sz w:val="25"/>
          <w:szCs w:val="25"/>
          <w:lang w:bidi="ru-RU"/>
        </w:rPr>
        <w:t>ВОПРОСАМ ПОВЕСТКИ ДНЯ:</w:t>
      </w:r>
      <w:bookmarkEnd w:id="3"/>
    </w:p>
    <w:p w:rsidR="00FB5084" w:rsidRPr="00107B78" w:rsidRDefault="00FB5084" w:rsidP="00832B89">
      <w:pPr>
        <w:keepNext/>
        <w:keepLines/>
        <w:widowControl w:val="0"/>
        <w:jc w:val="both"/>
        <w:outlineLvl w:val="1"/>
        <w:rPr>
          <w:bCs/>
          <w:color w:val="000000"/>
          <w:sz w:val="25"/>
          <w:szCs w:val="25"/>
          <w:lang w:bidi="ru-RU"/>
        </w:rPr>
      </w:pPr>
    </w:p>
    <w:p w:rsidR="00FB330A" w:rsidRPr="00107B78" w:rsidRDefault="00F12BD9" w:rsidP="00C81865">
      <w:pPr>
        <w:pStyle w:val="a4"/>
        <w:tabs>
          <w:tab w:val="left" w:pos="993"/>
        </w:tabs>
        <w:spacing w:after="0"/>
        <w:ind w:left="0" w:firstLine="709"/>
        <w:jc w:val="both"/>
        <w:rPr>
          <w:sz w:val="25"/>
          <w:szCs w:val="25"/>
        </w:rPr>
      </w:pPr>
      <w:r w:rsidRPr="00107B78">
        <w:rPr>
          <w:color w:val="000000"/>
          <w:sz w:val="25"/>
          <w:szCs w:val="25"/>
        </w:rPr>
        <w:t>Вопрос</w:t>
      </w:r>
      <w:r w:rsidR="00D867E6" w:rsidRPr="00107B78">
        <w:rPr>
          <w:color w:val="000000"/>
          <w:sz w:val="25"/>
          <w:szCs w:val="25"/>
        </w:rPr>
        <w:t xml:space="preserve"> </w:t>
      </w:r>
      <w:r w:rsidRPr="00107B78">
        <w:rPr>
          <w:color w:val="000000"/>
          <w:sz w:val="25"/>
          <w:szCs w:val="25"/>
        </w:rPr>
        <w:t>№</w:t>
      </w:r>
      <w:r w:rsidR="00107B78">
        <w:rPr>
          <w:color w:val="000000"/>
          <w:sz w:val="25"/>
          <w:szCs w:val="25"/>
        </w:rPr>
        <w:t xml:space="preserve"> </w:t>
      </w:r>
      <w:r w:rsidR="002C4F2A" w:rsidRPr="00107B78">
        <w:rPr>
          <w:color w:val="000000"/>
          <w:sz w:val="25"/>
          <w:szCs w:val="25"/>
        </w:rPr>
        <w:t xml:space="preserve">1: </w:t>
      </w:r>
      <w:r w:rsidR="002564C4" w:rsidRPr="00131E98">
        <w:rPr>
          <w:sz w:val="25"/>
          <w:szCs w:val="25"/>
        </w:rPr>
        <w:t>О рекомендациях Совету директоров ПАО «Россети Северный Кавказ» по вопросу «О рассмотрении отчета о ходе реализации инвестиционных проектов Общества за 1 квартал 2021 года, включенных в перечень приоритетных объектов».</w:t>
      </w:r>
    </w:p>
    <w:p w:rsidR="002C4F2A" w:rsidRPr="00107B78" w:rsidRDefault="002C4F2A" w:rsidP="00C81865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5"/>
          <w:szCs w:val="25"/>
        </w:rPr>
      </w:pPr>
      <w:r w:rsidRPr="00107B78">
        <w:rPr>
          <w:color w:val="000000"/>
          <w:sz w:val="25"/>
          <w:szCs w:val="25"/>
        </w:rPr>
        <w:t>Решение:</w:t>
      </w:r>
    </w:p>
    <w:p w:rsidR="00856B64" w:rsidRPr="00107B78" w:rsidRDefault="00856B64" w:rsidP="00856B64">
      <w:pPr>
        <w:tabs>
          <w:tab w:val="left" w:pos="993"/>
        </w:tabs>
        <w:ind w:firstLine="709"/>
        <w:jc w:val="both"/>
        <w:rPr>
          <w:bCs/>
          <w:sz w:val="25"/>
          <w:szCs w:val="25"/>
        </w:rPr>
      </w:pPr>
      <w:r w:rsidRPr="00107B78">
        <w:rPr>
          <w:bCs/>
          <w:sz w:val="25"/>
          <w:szCs w:val="25"/>
        </w:rPr>
        <w:t>Рекомендовать Совету директоров Общества принять следующее решение:</w:t>
      </w:r>
    </w:p>
    <w:p w:rsidR="00856B64" w:rsidRDefault="00856B64" w:rsidP="00856B64">
      <w:pPr>
        <w:tabs>
          <w:tab w:val="left" w:pos="993"/>
        </w:tabs>
        <w:ind w:firstLine="709"/>
        <w:jc w:val="both"/>
        <w:rPr>
          <w:bCs/>
          <w:sz w:val="25"/>
          <w:szCs w:val="25"/>
        </w:rPr>
      </w:pPr>
      <w:r w:rsidRPr="00107B78">
        <w:rPr>
          <w:bCs/>
          <w:sz w:val="25"/>
          <w:szCs w:val="25"/>
        </w:rPr>
        <w:t>«</w:t>
      </w:r>
      <w:r w:rsidR="00932155" w:rsidRPr="00107B78">
        <w:rPr>
          <w:bCs/>
          <w:sz w:val="25"/>
          <w:szCs w:val="25"/>
        </w:rPr>
        <w:t>1. </w:t>
      </w:r>
      <w:r w:rsidRPr="00107B78">
        <w:rPr>
          <w:bCs/>
          <w:sz w:val="25"/>
          <w:szCs w:val="25"/>
        </w:rPr>
        <w:t>Принять к сведению отчет за 1 квартал 2021 года о ходе реализации  инвестиционных проектов ПАО «Россети Северный Кавказ», включенных в перечень приоритетных объектов, в соответствии с приложением к настоящему решению Совета директоров Общества.</w:t>
      </w:r>
    </w:p>
    <w:p w:rsidR="001047FB" w:rsidRPr="00107B78" w:rsidRDefault="001047FB" w:rsidP="00856B64">
      <w:pPr>
        <w:tabs>
          <w:tab w:val="left" w:pos="993"/>
        </w:tabs>
        <w:ind w:firstLine="709"/>
        <w:jc w:val="both"/>
        <w:rPr>
          <w:bCs/>
          <w:sz w:val="25"/>
          <w:szCs w:val="25"/>
        </w:rPr>
      </w:pPr>
      <w:bookmarkStart w:id="4" w:name="_GoBack"/>
      <w:bookmarkEnd w:id="4"/>
    </w:p>
    <w:p w:rsidR="00856B64" w:rsidRPr="00107B78" w:rsidRDefault="00856B64" w:rsidP="00856B64">
      <w:pPr>
        <w:tabs>
          <w:tab w:val="left" w:pos="993"/>
        </w:tabs>
        <w:ind w:firstLine="709"/>
        <w:jc w:val="both"/>
        <w:rPr>
          <w:bCs/>
          <w:sz w:val="25"/>
          <w:szCs w:val="25"/>
        </w:rPr>
      </w:pPr>
      <w:r w:rsidRPr="00107B78">
        <w:rPr>
          <w:bCs/>
          <w:sz w:val="25"/>
          <w:szCs w:val="25"/>
        </w:rPr>
        <w:lastRenderedPageBreak/>
        <w:t>2. Единоличному исполнительному органу ПАО «Россети Северный Кавказ» обеспечить исполнение плановых сроков контрольных этапов приоритетных инвестиционных проектов по итогам 2 квартала 2021 года».</w:t>
      </w:r>
    </w:p>
    <w:p w:rsidR="00BE35B0" w:rsidRPr="00107B78" w:rsidRDefault="00BE35B0" w:rsidP="005860F4">
      <w:pPr>
        <w:tabs>
          <w:tab w:val="left" w:pos="993"/>
        </w:tabs>
        <w:ind w:firstLine="709"/>
        <w:jc w:val="both"/>
        <w:rPr>
          <w:bCs/>
          <w:sz w:val="25"/>
          <w:szCs w:val="25"/>
          <w:highlight w:val="yellow"/>
        </w:rPr>
      </w:pPr>
    </w:p>
    <w:p w:rsidR="00107B78" w:rsidRPr="00107B78" w:rsidRDefault="00107B78" w:rsidP="00107B78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Голосовали «ЗА»: Гончаров Ю.В., Дынькин П.Б., Капитонов В.А., Павлов А.И.</w:t>
      </w:r>
    </w:p>
    <w:p w:rsidR="00107B78" w:rsidRPr="00107B78" w:rsidRDefault="00107B78" w:rsidP="00107B78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«ПРОТИВ»: нет.</w:t>
      </w:r>
    </w:p>
    <w:p w:rsidR="00107B78" w:rsidRPr="00107B78" w:rsidRDefault="00107B78" w:rsidP="00107B78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«ВОЗДЕРЖАЛСЯ»: нет.</w:t>
      </w:r>
    </w:p>
    <w:p w:rsidR="00107B78" w:rsidRPr="00107B78" w:rsidRDefault="00107B78" w:rsidP="00107B78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Решение принято единогласно.</w:t>
      </w:r>
    </w:p>
    <w:p w:rsidR="00CF6A66" w:rsidRPr="00107B78" w:rsidRDefault="00CF6A66" w:rsidP="00C81865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p w:rsidR="00C4412F" w:rsidRPr="00107B78" w:rsidRDefault="003A0A3B" w:rsidP="00C4412F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107B78">
        <w:rPr>
          <w:bCs/>
          <w:color w:val="000000"/>
          <w:sz w:val="25"/>
          <w:szCs w:val="25"/>
          <w:lang w:bidi="ru-RU"/>
        </w:rPr>
        <w:t>Вопрос №</w:t>
      </w:r>
      <w:r w:rsidR="00107B78">
        <w:rPr>
          <w:bCs/>
          <w:color w:val="000000"/>
          <w:sz w:val="25"/>
          <w:szCs w:val="25"/>
          <w:lang w:bidi="ru-RU"/>
        </w:rPr>
        <w:t xml:space="preserve"> </w:t>
      </w:r>
      <w:r w:rsidRPr="00107B78">
        <w:rPr>
          <w:bCs/>
          <w:color w:val="000000"/>
          <w:sz w:val="25"/>
          <w:szCs w:val="25"/>
          <w:lang w:bidi="ru-RU"/>
        </w:rPr>
        <w:t xml:space="preserve">2: </w:t>
      </w:r>
      <w:r w:rsidR="00C4412F" w:rsidRPr="00107B78">
        <w:rPr>
          <w:sz w:val="25"/>
          <w:szCs w:val="25"/>
        </w:rPr>
        <w:t>О рекомендациях Совету директоров ПАО «Россети Северный Кавказ» по вопросу «О ходе исполнения реестра непрофильных активов ПАО «Россети Северный Кавказ» в 4 квартале 2020 года».</w:t>
      </w:r>
    </w:p>
    <w:p w:rsidR="003A0A3B" w:rsidRPr="00107B78" w:rsidRDefault="003A0A3B" w:rsidP="003A0A3B">
      <w:pPr>
        <w:widowControl w:val="0"/>
        <w:ind w:firstLine="709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Решение:</w:t>
      </w:r>
    </w:p>
    <w:p w:rsidR="00C4412F" w:rsidRPr="00107B78" w:rsidRDefault="00C4412F" w:rsidP="00C4412F">
      <w:pPr>
        <w:widowControl w:val="0"/>
        <w:ind w:firstLine="709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Рекомендовать Совету директоров ПАО «Россети Северный Кавказ» утвердить актуализированный реестр непрофильных активов ПАО «Россети Северный Кавказ» согласно приложению</w:t>
      </w:r>
      <w:r w:rsidR="003D1C6F" w:rsidRPr="00107B78">
        <w:rPr>
          <w:bCs/>
          <w:color w:val="000000"/>
          <w:sz w:val="25"/>
          <w:szCs w:val="25"/>
          <w:lang w:bidi="ru-RU"/>
        </w:rPr>
        <w:t xml:space="preserve"> 1</w:t>
      </w:r>
      <w:r w:rsidRPr="00107B78">
        <w:rPr>
          <w:bCs/>
          <w:color w:val="000000"/>
          <w:sz w:val="25"/>
          <w:szCs w:val="25"/>
          <w:lang w:bidi="ru-RU"/>
        </w:rPr>
        <w:t xml:space="preserve"> к настоящему решению Комитета по стратегии.</w:t>
      </w:r>
    </w:p>
    <w:p w:rsidR="003A0A3B" w:rsidRPr="00107B78" w:rsidRDefault="003A0A3B" w:rsidP="00832448">
      <w:pPr>
        <w:widowControl w:val="0"/>
        <w:ind w:firstLine="709"/>
        <w:jc w:val="both"/>
        <w:rPr>
          <w:bCs/>
          <w:color w:val="000000"/>
          <w:sz w:val="25"/>
          <w:szCs w:val="25"/>
          <w:lang w:bidi="ru-RU"/>
        </w:rPr>
      </w:pPr>
    </w:p>
    <w:p w:rsidR="003A0A3B" w:rsidRPr="00107B78" w:rsidRDefault="003A0A3B" w:rsidP="003A0A3B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 xml:space="preserve">Голосовали «ЗА»: Гончаров Ю.В., </w:t>
      </w:r>
      <w:r w:rsidR="00D26E40" w:rsidRPr="00107B78">
        <w:rPr>
          <w:bCs/>
          <w:color w:val="000000"/>
          <w:sz w:val="25"/>
          <w:szCs w:val="25"/>
          <w:lang w:bidi="ru-RU"/>
        </w:rPr>
        <w:t xml:space="preserve">Дынькин П.Б., </w:t>
      </w:r>
      <w:r w:rsidRPr="00107B78">
        <w:rPr>
          <w:bCs/>
          <w:color w:val="000000"/>
          <w:sz w:val="25"/>
          <w:szCs w:val="25"/>
          <w:lang w:bidi="ru-RU"/>
        </w:rPr>
        <w:t>Капитоно</w:t>
      </w:r>
      <w:r w:rsidR="00107B78">
        <w:rPr>
          <w:bCs/>
          <w:color w:val="000000"/>
          <w:sz w:val="25"/>
          <w:szCs w:val="25"/>
          <w:lang w:bidi="ru-RU"/>
        </w:rPr>
        <w:t>в В.А.,</w:t>
      </w:r>
      <w:r w:rsidR="004F759A" w:rsidRPr="00107B78">
        <w:rPr>
          <w:bCs/>
          <w:color w:val="000000"/>
          <w:sz w:val="25"/>
          <w:szCs w:val="25"/>
          <w:lang w:bidi="ru-RU"/>
        </w:rPr>
        <w:t xml:space="preserve"> </w:t>
      </w:r>
      <w:r w:rsidRPr="00107B78">
        <w:rPr>
          <w:bCs/>
          <w:color w:val="000000"/>
          <w:sz w:val="25"/>
          <w:szCs w:val="25"/>
          <w:lang w:bidi="ru-RU"/>
        </w:rPr>
        <w:t>Павлов А.И.</w:t>
      </w:r>
    </w:p>
    <w:p w:rsidR="003A0A3B" w:rsidRPr="00107B78" w:rsidRDefault="003A0A3B" w:rsidP="003A0A3B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«ПРОТИВ»: нет.</w:t>
      </w:r>
    </w:p>
    <w:p w:rsidR="00D26E40" w:rsidRPr="00107B78" w:rsidRDefault="003A0A3B" w:rsidP="003A0A3B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«ВОЗДЕРЖАЛСЯ»:</w:t>
      </w:r>
    </w:p>
    <w:p w:rsidR="00D26E40" w:rsidRPr="00107B78" w:rsidRDefault="00D26E40" w:rsidP="00D26E40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Решение принято единогласно.</w:t>
      </w:r>
    </w:p>
    <w:p w:rsidR="004776ED" w:rsidRPr="00107B78" w:rsidRDefault="004776ED" w:rsidP="004776ED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p w:rsidR="00C4412F" w:rsidRPr="00107B78" w:rsidRDefault="00CF6A66" w:rsidP="00C4412F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107B78">
        <w:rPr>
          <w:bCs/>
          <w:color w:val="000000"/>
          <w:sz w:val="25"/>
          <w:szCs w:val="25"/>
          <w:lang w:bidi="ru-RU"/>
        </w:rPr>
        <w:t>Вопрос №</w:t>
      </w:r>
      <w:r w:rsidR="00107B78">
        <w:rPr>
          <w:bCs/>
          <w:color w:val="000000"/>
          <w:sz w:val="25"/>
          <w:szCs w:val="25"/>
          <w:lang w:bidi="ru-RU"/>
        </w:rPr>
        <w:t xml:space="preserve"> </w:t>
      </w:r>
      <w:r w:rsidRPr="00107B78">
        <w:rPr>
          <w:bCs/>
          <w:color w:val="000000"/>
          <w:sz w:val="25"/>
          <w:szCs w:val="25"/>
          <w:lang w:bidi="ru-RU"/>
        </w:rPr>
        <w:t xml:space="preserve">3: </w:t>
      </w:r>
      <w:r w:rsidR="00C4412F" w:rsidRPr="00107B78">
        <w:rPr>
          <w:sz w:val="25"/>
          <w:szCs w:val="25"/>
        </w:rPr>
        <w:t>О рекомендациях Совету директоров ПАО «Россети Северный Кавказ» по вопросу «О ходе исполнения реестра непрофильных активов ПАО «Россети Северный Кавказ» в 1 квартале 2021 года».</w:t>
      </w:r>
    </w:p>
    <w:p w:rsidR="00CF6A66" w:rsidRPr="00107B78" w:rsidRDefault="00CF6A66" w:rsidP="00CF6A66">
      <w:pPr>
        <w:widowControl w:val="0"/>
        <w:ind w:firstLine="709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Решение:</w:t>
      </w:r>
    </w:p>
    <w:p w:rsidR="00C4412F" w:rsidRPr="00107B78" w:rsidRDefault="00C4412F" w:rsidP="00C4412F">
      <w:pPr>
        <w:widowControl w:val="0"/>
        <w:ind w:firstLine="709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Рекомендовать Совету директоров ПАО «Россети Северный Кавказ» утвердить актуализированный реестр непрофильных активов ПАО «Россети Северный Кавказ» согласно приложению</w:t>
      </w:r>
      <w:r w:rsidR="002816F7" w:rsidRPr="00107B78">
        <w:rPr>
          <w:bCs/>
          <w:color w:val="000000"/>
          <w:sz w:val="25"/>
          <w:szCs w:val="25"/>
          <w:lang w:bidi="ru-RU"/>
        </w:rPr>
        <w:t xml:space="preserve"> 2</w:t>
      </w:r>
      <w:r w:rsidRPr="00107B78">
        <w:rPr>
          <w:bCs/>
          <w:color w:val="000000"/>
          <w:sz w:val="25"/>
          <w:szCs w:val="25"/>
          <w:lang w:bidi="ru-RU"/>
        </w:rPr>
        <w:t xml:space="preserve"> к настоящему решению Комитета по стратегии.</w:t>
      </w:r>
    </w:p>
    <w:p w:rsidR="00CF6A66" w:rsidRPr="00107B78" w:rsidRDefault="00CF6A66" w:rsidP="00CF6A66">
      <w:pPr>
        <w:widowControl w:val="0"/>
        <w:ind w:firstLine="709"/>
        <w:jc w:val="both"/>
        <w:rPr>
          <w:bCs/>
          <w:color w:val="000000"/>
          <w:sz w:val="25"/>
          <w:szCs w:val="25"/>
          <w:lang w:bidi="ru-RU"/>
        </w:rPr>
      </w:pPr>
    </w:p>
    <w:p w:rsidR="00CF6A66" w:rsidRPr="00107B78" w:rsidRDefault="00CF6A66" w:rsidP="00CF6A66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Голосовали «ЗА»: Гончаров Ю.В., Ды</w:t>
      </w:r>
      <w:r w:rsidR="00107B78">
        <w:rPr>
          <w:bCs/>
          <w:color w:val="000000"/>
          <w:sz w:val="25"/>
          <w:szCs w:val="25"/>
          <w:lang w:bidi="ru-RU"/>
        </w:rPr>
        <w:t xml:space="preserve">нькин П.Б., Капитонов В.А., </w:t>
      </w:r>
      <w:r w:rsidRPr="00107B78">
        <w:rPr>
          <w:bCs/>
          <w:color w:val="000000"/>
          <w:sz w:val="25"/>
          <w:szCs w:val="25"/>
          <w:lang w:bidi="ru-RU"/>
        </w:rPr>
        <w:t>Павлов А.И.</w:t>
      </w:r>
    </w:p>
    <w:p w:rsidR="00CF6A66" w:rsidRPr="00107B78" w:rsidRDefault="00CF6A66" w:rsidP="00CF6A66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«ПРОТИВ»: нет.</w:t>
      </w:r>
    </w:p>
    <w:p w:rsidR="00CF6A66" w:rsidRPr="00107B78" w:rsidRDefault="00CF6A66" w:rsidP="00CF6A66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«ВОЗДЕРЖАЛСЯ»: нет.</w:t>
      </w:r>
    </w:p>
    <w:p w:rsidR="00CF6A66" w:rsidRPr="00107B78" w:rsidRDefault="00CF6A66" w:rsidP="00CF6A66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107B78">
        <w:rPr>
          <w:bCs/>
          <w:color w:val="000000"/>
          <w:sz w:val="25"/>
          <w:szCs w:val="25"/>
          <w:lang w:bidi="ru-RU"/>
        </w:rPr>
        <w:t>Решение принято единогласно.</w:t>
      </w:r>
    </w:p>
    <w:p w:rsidR="00CF6A66" w:rsidRPr="00107B78" w:rsidRDefault="00CF6A66" w:rsidP="00463FE5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p w:rsidR="003401E8" w:rsidRPr="00107B78" w:rsidRDefault="003401E8" w:rsidP="00463FE5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107B78" w:rsidTr="00023871">
        <w:tc>
          <w:tcPr>
            <w:tcW w:w="1808" w:type="dxa"/>
          </w:tcPr>
          <w:p w:rsidR="00FB5084" w:rsidRPr="00107B78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</w:pPr>
            <w:r w:rsidRPr="00107B78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>Приложение:</w:t>
            </w:r>
          </w:p>
        </w:tc>
        <w:tc>
          <w:tcPr>
            <w:tcW w:w="7622" w:type="dxa"/>
          </w:tcPr>
          <w:p w:rsidR="00932155" w:rsidRPr="00107B78" w:rsidRDefault="00932155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</w:pPr>
            <w:r w:rsidRPr="00107B78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 xml:space="preserve">1. </w:t>
            </w:r>
            <w:r w:rsidR="002816F7" w:rsidRPr="00107B78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>Реестр непрофильных активов ПАО «Россети Северный Кавказ»</w:t>
            </w:r>
            <w:r w:rsidR="00107B78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 xml:space="preserve"> </w:t>
            </w:r>
            <w:r w:rsidR="002816F7" w:rsidRPr="00107B78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 xml:space="preserve"> 4 квартал 2020 года.</w:t>
            </w:r>
          </w:p>
          <w:p w:rsidR="002816F7" w:rsidRPr="00107B78" w:rsidRDefault="002816F7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</w:pPr>
            <w:r w:rsidRPr="00107B78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 xml:space="preserve">2. Реестр непрофильных активов ПАО «Россети Северный Кавказ» </w:t>
            </w:r>
            <w:r w:rsidR="00107B78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 xml:space="preserve"> </w:t>
            </w:r>
            <w:r w:rsidRPr="00107B78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>1 квартал 2021 года.</w:t>
            </w:r>
          </w:p>
          <w:p w:rsidR="00FB5084" w:rsidRPr="00107B78" w:rsidRDefault="002816F7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</w:pPr>
            <w:r w:rsidRPr="00107B78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>3. </w:t>
            </w:r>
            <w:r w:rsidR="00F5407C" w:rsidRPr="00107B78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>Опросные листы членов Комитета</w:t>
            </w:r>
            <w:r w:rsidR="00BB4ABF" w:rsidRPr="00107B78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 xml:space="preserve"> по стратегии</w:t>
            </w:r>
            <w:r w:rsidR="00F5407C" w:rsidRPr="00107B78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>, принявших участие в голосовании*.</w:t>
            </w:r>
          </w:p>
        </w:tc>
      </w:tr>
    </w:tbl>
    <w:p w:rsidR="008B110A" w:rsidRPr="00107B78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FB5084" w:rsidRPr="00107B78" w:rsidRDefault="00982EDB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  <w:r w:rsidRPr="00107B78">
        <w:rPr>
          <w:rFonts w:eastAsia="Arial Unicode MS"/>
          <w:color w:val="000000"/>
          <w:sz w:val="25"/>
          <w:szCs w:val="25"/>
          <w:lang w:bidi="ru-RU"/>
        </w:rPr>
        <w:t>*-хранится в электронном виде</w:t>
      </w:r>
      <w:r w:rsidR="00B411A3" w:rsidRPr="00107B78">
        <w:rPr>
          <w:rFonts w:eastAsia="Arial Unicode MS"/>
          <w:color w:val="000000"/>
          <w:sz w:val="25"/>
          <w:szCs w:val="25"/>
          <w:lang w:bidi="ru-RU"/>
        </w:rPr>
        <w:t>.</w:t>
      </w:r>
    </w:p>
    <w:p w:rsidR="00C043D1" w:rsidRPr="00107B78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E03777" w:rsidRPr="00107B78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FB5084" w:rsidRPr="00107B78" w:rsidRDefault="00FB5084" w:rsidP="000206D0">
      <w:pPr>
        <w:widowControl w:val="0"/>
        <w:ind w:right="142"/>
        <w:jc w:val="both"/>
        <w:rPr>
          <w:color w:val="000000"/>
          <w:sz w:val="25"/>
          <w:szCs w:val="25"/>
          <w:lang w:bidi="ru-RU"/>
        </w:rPr>
      </w:pPr>
      <w:r w:rsidRPr="00107B78">
        <w:rPr>
          <w:color w:val="000000"/>
          <w:sz w:val="25"/>
          <w:szCs w:val="25"/>
          <w:lang w:bidi="ru-RU"/>
        </w:rPr>
        <w:t>Председатель Комитета</w:t>
      </w:r>
      <w:r w:rsidR="00627E97" w:rsidRPr="00107B78">
        <w:rPr>
          <w:color w:val="000000"/>
          <w:sz w:val="25"/>
          <w:szCs w:val="25"/>
          <w:lang w:bidi="ru-RU"/>
        </w:rPr>
        <w:t xml:space="preserve"> </w:t>
      </w:r>
      <w:r w:rsidR="00D908A3" w:rsidRPr="00107B78">
        <w:rPr>
          <w:color w:val="000000"/>
          <w:sz w:val="25"/>
          <w:szCs w:val="25"/>
          <w:lang w:bidi="ru-RU"/>
        </w:rPr>
        <w:tab/>
      </w:r>
      <w:r w:rsidR="00D908A3" w:rsidRPr="00107B78">
        <w:rPr>
          <w:color w:val="000000"/>
          <w:sz w:val="25"/>
          <w:szCs w:val="25"/>
          <w:lang w:bidi="ru-RU"/>
        </w:rPr>
        <w:tab/>
      </w:r>
      <w:r w:rsidR="00D908A3" w:rsidRPr="00107B78">
        <w:rPr>
          <w:color w:val="000000"/>
          <w:sz w:val="25"/>
          <w:szCs w:val="25"/>
          <w:lang w:bidi="ru-RU"/>
        </w:rPr>
        <w:tab/>
      </w:r>
      <w:r w:rsidR="00D908A3" w:rsidRPr="00107B78">
        <w:rPr>
          <w:color w:val="000000"/>
          <w:sz w:val="25"/>
          <w:szCs w:val="25"/>
          <w:lang w:bidi="ru-RU"/>
        </w:rPr>
        <w:tab/>
      </w:r>
      <w:r w:rsidR="00D908A3" w:rsidRPr="00107B78">
        <w:rPr>
          <w:color w:val="000000"/>
          <w:sz w:val="25"/>
          <w:szCs w:val="25"/>
          <w:lang w:bidi="ru-RU"/>
        </w:rPr>
        <w:tab/>
      </w:r>
      <w:r w:rsidR="0096341E" w:rsidRPr="00107B78">
        <w:rPr>
          <w:color w:val="000000"/>
          <w:sz w:val="25"/>
          <w:szCs w:val="25"/>
          <w:lang w:bidi="ru-RU"/>
        </w:rPr>
        <w:tab/>
      </w:r>
      <w:r w:rsidR="00107B78">
        <w:rPr>
          <w:color w:val="000000"/>
          <w:sz w:val="25"/>
          <w:szCs w:val="25"/>
          <w:lang w:bidi="ru-RU"/>
        </w:rPr>
        <w:tab/>
        <w:t xml:space="preserve">   </w:t>
      </w:r>
      <w:r w:rsidR="000206D0" w:rsidRPr="00107B78">
        <w:rPr>
          <w:color w:val="000000"/>
          <w:sz w:val="25"/>
          <w:szCs w:val="25"/>
          <w:lang w:bidi="ru-RU"/>
        </w:rPr>
        <w:t xml:space="preserve">    </w:t>
      </w:r>
      <w:r w:rsidR="00627E97" w:rsidRPr="00107B78">
        <w:rPr>
          <w:color w:val="000000"/>
          <w:sz w:val="25"/>
          <w:szCs w:val="25"/>
          <w:lang w:bidi="ru-RU"/>
        </w:rPr>
        <w:t>В.А. Капитонов</w:t>
      </w:r>
    </w:p>
    <w:p w:rsidR="00FB5084" w:rsidRDefault="00FB508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</w:p>
    <w:p w:rsidR="00107B78" w:rsidRPr="00107B78" w:rsidRDefault="00107B78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</w:p>
    <w:p w:rsidR="00E376FD" w:rsidRPr="00107B78" w:rsidRDefault="00FB508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107B78">
        <w:rPr>
          <w:color w:val="000000"/>
          <w:sz w:val="25"/>
          <w:szCs w:val="25"/>
          <w:lang w:bidi="ru-RU"/>
        </w:rPr>
        <w:t xml:space="preserve">Секретарь Комитета </w:t>
      </w:r>
      <w:r w:rsidR="00D908A3" w:rsidRPr="00107B78">
        <w:rPr>
          <w:color w:val="000000"/>
          <w:sz w:val="25"/>
          <w:szCs w:val="25"/>
          <w:lang w:bidi="ru-RU"/>
        </w:rPr>
        <w:tab/>
      </w:r>
      <w:r w:rsidR="00D908A3" w:rsidRPr="00107B78">
        <w:rPr>
          <w:color w:val="000000"/>
          <w:sz w:val="25"/>
          <w:szCs w:val="25"/>
          <w:lang w:bidi="ru-RU"/>
        </w:rPr>
        <w:tab/>
      </w:r>
      <w:r w:rsidR="00D908A3" w:rsidRPr="00107B78">
        <w:rPr>
          <w:color w:val="000000"/>
          <w:sz w:val="25"/>
          <w:szCs w:val="25"/>
          <w:lang w:bidi="ru-RU"/>
        </w:rPr>
        <w:tab/>
      </w:r>
      <w:r w:rsidR="00D908A3" w:rsidRPr="00107B78">
        <w:rPr>
          <w:color w:val="000000"/>
          <w:sz w:val="25"/>
          <w:szCs w:val="25"/>
          <w:lang w:bidi="ru-RU"/>
        </w:rPr>
        <w:tab/>
      </w:r>
      <w:r w:rsidR="00D908A3" w:rsidRPr="00107B78">
        <w:rPr>
          <w:color w:val="000000"/>
          <w:sz w:val="25"/>
          <w:szCs w:val="25"/>
          <w:lang w:bidi="ru-RU"/>
        </w:rPr>
        <w:tab/>
      </w:r>
      <w:r w:rsidR="00D908A3" w:rsidRPr="00107B78">
        <w:rPr>
          <w:color w:val="000000"/>
          <w:sz w:val="25"/>
          <w:szCs w:val="25"/>
          <w:lang w:bidi="ru-RU"/>
        </w:rPr>
        <w:tab/>
      </w:r>
      <w:r w:rsidR="00D908A3" w:rsidRPr="00107B78">
        <w:rPr>
          <w:color w:val="000000"/>
          <w:sz w:val="25"/>
          <w:szCs w:val="25"/>
          <w:lang w:bidi="ru-RU"/>
        </w:rPr>
        <w:tab/>
      </w:r>
      <w:r w:rsidR="000206D0" w:rsidRPr="00107B78">
        <w:rPr>
          <w:color w:val="000000"/>
          <w:sz w:val="25"/>
          <w:szCs w:val="25"/>
          <w:lang w:bidi="ru-RU"/>
        </w:rPr>
        <w:t xml:space="preserve">   </w:t>
      </w:r>
      <w:r w:rsidR="002816F7" w:rsidRPr="00107B78">
        <w:rPr>
          <w:color w:val="000000"/>
          <w:sz w:val="25"/>
          <w:szCs w:val="25"/>
          <w:lang w:bidi="ru-RU"/>
        </w:rPr>
        <w:t xml:space="preserve"> </w:t>
      </w:r>
      <w:r w:rsidR="00C4412F" w:rsidRPr="00107B78">
        <w:rPr>
          <w:color w:val="000000"/>
          <w:sz w:val="25"/>
          <w:szCs w:val="25"/>
          <w:lang w:bidi="ru-RU"/>
        </w:rPr>
        <w:t xml:space="preserve"> </w:t>
      </w:r>
      <w:r w:rsidR="000206D0" w:rsidRPr="00107B78">
        <w:rPr>
          <w:color w:val="000000"/>
          <w:sz w:val="25"/>
          <w:szCs w:val="25"/>
          <w:lang w:bidi="ru-RU"/>
        </w:rPr>
        <w:t xml:space="preserve">  </w:t>
      </w:r>
      <w:r w:rsidR="00D02B0F" w:rsidRPr="00107B78">
        <w:rPr>
          <w:color w:val="000000"/>
          <w:sz w:val="25"/>
          <w:szCs w:val="25"/>
          <w:lang w:bidi="ru-RU"/>
        </w:rPr>
        <w:t>Н.В. Толмачева</w:t>
      </w:r>
    </w:p>
    <w:sectPr w:rsidR="00E376FD" w:rsidRPr="00107B78" w:rsidSect="00107B78">
      <w:pgSz w:w="11906" w:h="16838"/>
      <w:pgMar w:top="1418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CC" w:rsidRDefault="003213CC" w:rsidP="0093348E">
      <w:r>
        <w:separator/>
      </w:r>
    </w:p>
  </w:endnote>
  <w:endnote w:type="continuationSeparator" w:id="0">
    <w:p w:rsidR="003213CC" w:rsidRDefault="003213CC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CC" w:rsidRDefault="003213CC" w:rsidP="0093348E">
      <w:r>
        <w:separator/>
      </w:r>
    </w:p>
  </w:footnote>
  <w:footnote w:type="continuationSeparator" w:id="0">
    <w:p w:rsidR="003213CC" w:rsidRDefault="003213CC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6FB4"/>
    <w:rsid w:val="000206D0"/>
    <w:rsid w:val="00023871"/>
    <w:rsid w:val="00027400"/>
    <w:rsid w:val="000301E1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93C70"/>
    <w:rsid w:val="000A4BA1"/>
    <w:rsid w:val="000A6A82"/>
    <w:rsid w:val="000A7592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66DF"/>
    <w:rsid w:val="001020FF"/>
    <w:rsid w:val="00102A57"/>
    <w:rsid w:val="001047FB"/>
    <w:rsid w:val="001054CB"/>
    <w:rsid w:val="00105844"/>
    <w:rsid w:val="00107B78"/>
    <w:rsid w:val="0011153B"/>
    <w:rsid w:val="001164AF"/>
    <w:rsid w:val="00127E48"/>
    <w:rsid w:val="00131E98"/>
    <w:rsid w:val="0013308F"/>
    <w:rsid w:val="00141B80"/>
    <w:rsid w:val="001436DC"/>
    <w:rsid w:val="00143924"/>
    <w:rsid w:val="001462DB"/>
    <w:rsid w:val="0015492C"/>
    <w:rsid w:val="001549A2"/>
    <w:rsid w:val="00175586"/>
    <w:rsid w:val="00175A78"/>
    <w:rsid w:val="00182236"/>
    <w:rsid w:val="001827A4"/>
    <w:rsid w:val="00194EBD"/>
    <w:rsid w:val="001A7B55"/>
    <w:rsid w:val="001B1949"/>
    <w:rsid w:val="001B5D44"/>
    <w:rsid w:val="001D463D"/>
    <w:rsid w:val="001D567A"/>
    <w:rsid w:val="001D62FF"/>
    <w:rsid w:val="001D6D20"/>
    <w:rsid w:val="001E2958"/>
    <w:rsid w:val="001E56C3"/>
    <w:rsid w:val="001E7C05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37B7"/>
    <w:rsid w:val="002763CC"/>
    <w:rsid w:val="00280A1D"/>
    <w:rsid w:val="002816F7"/>
    <w:rsid w:val="00285FD0"/>
    <w:rsid w:val="00290CF0"/>
    <w:rsid w:val="00292D96"/>
    <w:rsid w:val="00294C93"/>
    <w:rsid w:val="002958BE"/>
    <w:rsid w:val="002A2ACB"/>
    <w:rsid w:val="002A487E"/>
    <w:rsid w:val="002A57C3"/>
    <w:rsid w:val="002A7296"/>
    <w:rsid w:val="002B5197"/>
    <w:rsid w:val="002C4F2A"/>
    <w:rsid w:val="002C5793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213CC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A0A3B"/>
    <w:rsid w:val="003A4B19"/>
    <w:rsid w:val="003A5203"/>
    <w:rsid w:val="003A5821"/>
    <w:rsid w:val="003C742E"/>
    <w:rsid w:val="003D1C6F"/>
    <w:rsid w:val="003D21BD"/>
    <w:rsid w:val="003D41FE"/>
    <w:rsid w:val="003E1282"/>
    <w:rsid w:val="003E3991"/>
    <w:rsid w:val="003F5A59"/>
    <w:rsid w:val="003F726A"/>
    <w:rsid w:val="004037EF"/>
    <w:rsid w:val="00413611"/>
    <w:rsid w:val="004153DB"/>
    <w:rsid w:val="00422D53"/>
    <w:rsid w:val="004241B7"/>
    <w:rsid w:val="004256E2"/>
    <w:rsid w:val="00425CF9"/>
    <w:rsid w:val="00426395"/>
    <w:rsid w:val="00445364"/>
    <w:rsid w:val="0045182A"/>
    <w:rsid w:val="00455689"/>
    <w:rsid w:val="00456FB8"/>
    <w:rsid w:val="004619F6"/>
    <w:rsid w:val="00463FE5"/>
    <w:rsid w:val="00467FAE"/>
    <w:rsid w:val="004776ED"/>
    <w:rsid w:val="00484461"/>
    <w:rsid w:val="00484DA7"/>
    <w:rsid w:val="00486082"/>
    <w:rsid w:val="004871CF"/>
    <w:rsid w:val="00493466"/>
    <w:rsid w:val="004A2151"/>
    <w:rsid w:val="004A2496"/>
    <w:rsid w:val="004B3E00"/>
    <w:rsid w:val="004B5A41"/>
    <w:rsid w:val="004B64AA"/>
    <w:rsid w:val="004C4F36"/>
    <w:rsid w:val="004D0C13"/>
    <w:rsid w:val="004D125A"/>
    <w:rsid w:val="004D2DA7"/>
    <w:rsid w:val="004D7C26"/>
    <w:rsid w:val="004E0FE7"/>
    <w:rsid w:val="004F759A"/>
    <w:rsid w:val="004F7E52"/>
    <w:rsid w:val="00500655"/>
    <w:rsid w:val="00502AD0"/>
    <w:rsid w:val="00504025"/>
    <w:rsid w:val="00515288"/>
    <w:rsid w:val="005204FE"/>
    <w:rsid w:val="00520A0A"/>
    <w:rsid w:val="00521426"/>
    <w:rsid w:val="00533EA9"/>
    <w:rsid w:val="00537077"/>
    <w:rsid w:val="00542A01"/>
    <w:rsid w:val="00550431"/>
    <w:rsid w:val="00551D44"/>
    <w:rsid w:val="005576CD"/>
    <w:rsid w:val="00567C33"/>
    <w:rsid w:val="00573691"/>
    <w:rsid w:val="00573807"/>
    <w:rsid w:val="00575B44"/>
    <w:rsid w:val="00575D53"/>
    <w:rsid w:val="00576C6D"/>
    <w:rsid w:val="005818D0"/>
    <w:rsid w:val="005860F4"/>
    <w:rsid w:val="00587F2C"/>
    <w:rsid w:val="00590367"/>
    <w:rsid w:val="0059190E"/>
    <w:rsid w:val="005A1E0F"/>
    <w:rsid w:val="005A6662"/>
    <w:rsid w:val="005B508B"/>
    <w:rsid w:val="005C12D8"/>
    <w:rsid w:val="005C29F6"/>
    <w:rsid w:val="005C4433"/>
    <w:rsid w:val="005C4CE6"/>
    <w:rsid w:val="005C4EEA"/>
    <w:rsid w:val="005C64C8"/>
    <w:rsid w:val="005D3960"/>
    <w:rsid w:val="005D5F09"/>
    <w:rsid w:val="005D7D7B"/>
    <w:rsid w:val="005E2958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3141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F4A"/>
    <w:rsid w:val="006563C4"/>
    <w:rsid w:val="00656FF2"/>
    <w:rsid w:val="00657BD8"/>
    <w:rsid w:val="006667FC"/>
    <w:rsid w:val="006669A5"/>
    <w:rsid w:val="00667DBF"/>
    <w:rsid w:val="00672051"/>
    <w:rsid w:val="00672DFE"/>
    <w:rsid w:val="0067646B"/>
    <w:rsid w:val="00686BB9"/>
    <w:rsid w:val="00693C0A"/>
    <w:rsid w:val="00695006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68BD"/>
    <w:rsid w:val="006F63EA"/>
    <w:rsid w:val="00702013"/>
    <w:rsid w:val="00704F9B"/>
    <w:rsid w:val="00713EDA"/>
    <w:rsid w:val="00717A26"/>
    <w:rsid w:val="00723B63"/>
    <w:rsid w:val="00724B7B"/>
    <w:rsid w:val="007263FD"/>
    <w:rsid w:val="00726D15"/>
    <w:rsid w:val="0074063A"/>
    <w:rsid w:val="00750128"/>
    <w:rsid w:val="00751A16"/>
    <w:rsid w:val="00757870"/>
    <w:rsid w:val="00766D52"/>
    <w:rsid w:val="00767860"/>
    <w:rsid w:val="00775280"/>
    <w:rsid w:val="007770A6"/>
    <w:rsid w:val="00782AF0"/>
    <w:rsid w:val="00793461"/>
    <w:rsid w:val="00794593"/>
    <w:rsid w:val="007A2A21"/>
    <w:rsid w:val="007A445E"/>
    <w:rsid w:val="007A7A68"/>
    <w:rsid w:val="007B0DC5"/>
    <w:rsid w:val="007B39F1"/>
    <w:rsid w:val="007B745D"/>
    <w:rsid w:val="007C118E"/>
    <w:rsid w:val="007C2024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6B64"/>
    <w:rsid w:val="00857951"/>
    <w:rsid w:val="00861C14"/>
    <w:rsid w:val="00862288"/>
    <w:rsid w:val="00866A25"/>
    <w:rsid w:val="0087272C"/>
    <w:rsid w:val="00875206"/>
    <w:rsid w:val="00875A46"/>
    <w:rsid w:val="0087783A"/>
    <w:rsid w:val="00891704"/>
    <w:rsid w:val="00891D1F"/>
    <w:rsid w:val="00895ACE"/>
    <w:rsid w:val="008A75BC"/>
    <w:rsid w:val="008B110A"/>
    <w:rsid w:val="008B2253"/>
    <w:rsid w:val="008B26DA"/>
    <w:rsid w:val="008C2C65"/>
    <w:rsid w:val="008D0484"/>
    <w:rsid w:val="008D1679"/>
    <w:rsid w:val="008D687B"/>
    <w:rsid w:val="008E0673"/>
    <w:rsid w:val="008E1313"/>
    <w:rsid w:val="008E45F1"/>
    <w:rsid w:val="008E78A9"/>
    <w:rsid w:val="008F7F83"/>
    <w:rsid w:val="00901C2A"/>
    <w:rsid w:val="00913CA3"/>
    <w:rsid w:val="009148B1"/>
    <w:rsid w:val="00920474"/>
    <w:rsid w:val="00920493"/>
    <w:rsid w:val="00922F74"/>
    <w:rsid w:val="00925F5F"/>
    <w:rsid w:val="00932155"/>
    <w:rsid w:val="0093348E"/>
    <w:rsid w:val="00934366"/>
    <w:rsid w:val="00940342"/>
    <w:rsid w:val="00945CDF"/>
    <w:rsid w:val="009510BB"/>
    <w:rsid w:val="009511A9"/>
    <w:rsid w:val="009512D7"/>
    <w:rsid w:val="00954701"/>
    <w:rsid w:val="00954860"/>
    <w:rsid w:val="00960355"/>
    <w:rsid w:val="00960367"/>
    <w:rsid w:val="0096341E"/>
    <w:rsid w:val="00966257"/>
    <w:rsid w:val="00966BB7"/>
    <w:rsid w:val="0097100B"/>
    <w:rsid w:val="00976954"/>
    <w:rsid w:val="00982EDB"/>
    <w:rsid w:val="009962CD"/>
    <w:rsid w:val="00996959"/>
    <w:rsid w:val="009A28C5"/>
    <w:rsid w:val="009A7431"/>
    <w:rsid w:val="009C209D"/>
    <w:rsid w:val="009D3B35"/>
    <w:rsid w:val="009D4556"/>
    <w:rsid w:val="009E06AD"/>
    <w:rsid w:val="009E0976"/>
    <w:rsid w:val="009E6DDB"/>
    <w:rsid w:val="009E70C9"/>
    <w:rsid w:val="009F095D"/>
    <w:rsid w:val="009F191A"/>
    <w:rsid w:val="009F4FFA"/>
    <w:rsid w:val="00A0045F"/>
    <w:rsid w:val="00A01CDF"/>
    <w:rsid w:val="00A1214B"/>
    <w:rsid w:val="00A125A4"/>
    <w:rsid w:val="00A24B81"/>
    <w:rsid w:val="00A3703B"/>
    <w:rsid w:val="00A37164"/>
    <w:rsid w:val="00A4037B"/>
    <w:rsid w:val="00A4148D"/>
    <w:rsid w:val="00A44A7D"/>
    <w:rsid w:val="00A45480"/>
    <w:rsid w:val="00A55E7F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11A3"/>
    <w:rsid w:val="00B419C6"/>
    <w:rsid w:val="00B45BA7"/>
    <w:rsid w:val="00B45E38"/>
    <w:rsid w:val="00B466E0"/>
    <w:rsid w:val="00B50F85"/>
    <w:rsid w:val="00B5122C"/>
    <w:rsid w:val="00B633C8"/>
    <w:rsid w:val="00B63420"/>
    <w:rsid w:val="00B64326"/>
    <w:rsid w:val="00B732D3"/>
    <w:rsid w:val="00B773A6"/>
    <w:rsid w:val="00B855F9"/>
    <w:rsid w:val="00B93CA1"/>
    <w:rsid w:val="00B9429C"/>
    <w:rsid w:val="00BA6347"/>
    <w:rsid w:val="00BB4ABF"/>
    <w:rsid w:val="00BB501C"/>
    <w:rsid w:val="00BC3401"/>
    <w:rsid w:val="00BC4CAB"/>
    <w:rsid w:val="00BC7E24"/>
    <w:rsid w:val="00BD0046"/>
    <w:rsid w:val="00BD1C5C"/>
    <w:rsid w:val="00BD3484"/>
    <w:rsid w:val="00BD7F5A"/>
    <w:rsid w:val="00BE03F8"/>
    <w:rsid w:val="00BE04B8"/>
    <w:rsid w:val="00BE0ED4"/>
    <w:rsid w:val="00BE1573"/>
    <w:rsid w:val="00BE35B0"/>
    <w:rsid w:val="00BE7878"/>
    <w:rsid w:val="00BF1335"/>
    <w:rsid w:val="00C003F7"/>
    <w:rsid w:val="00C043D1"/>
    <w:rsid w:val="00C04691"/>
    <w:rsid w:val="00C12174"/>
    <w:rsid w:val="00C12987"/>
    <w:rsid w:val="00C24DEF"/>
    <w:rsid w:val="00C25A06"/>
    <w:rsid w:val="00C33963"/>
    <w:rsid w:val="00C36AEF"/>
    <w:rsid w:val="00C37E8F"/>
    <w:rsid w:val="00C42A72"/>
    <w:rsid w:val="00C4412F"/>
    <w:rsid w:val="00C45219"/>
    <w:rsid w:val="00C4596E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3768"/>
    <w:rsid w:val="00CB1652"/>
    <w:rsid w:val="00CB7AA8"/>
    <w:rsid w:val="00CC4D53"/>
    <w:rsid w:val="00CD07D3"/>
    <w:rsid w:val="00CD0E07"/>
    <w:rsid w:val="00CD0E19"/>
    <w:rsid w:val="00CD136A"/>
    <w:rsid w:val="00CD7EF9"/>
    <w:rsid w:val="00CE1F5F"/>
    <w:rsid w:val="00CE2165"/>
    <w:rsid w:val="00CE4518"/>
    <w:rsid w:val="00CE496F"/>
    <w:rsid w:val="00CF6A66"/>
    <w:rsid w:val="00D02B0F"/>
    <w:rsid w:val="00D035E0"/>
    <w:rsid w:val="00D0704C"/>
    <w:rsid w:val="00D1002B"/>
    <w:rsid w:val="00D12DF6"/>
    <w:rsid w:val="00D2426A"/>
    <w:rsid w:val="00D25D04"/>
    <w:rsid w:val="00D26E40"/>
    <w:rsid w:val="00D27357"/>
    <w:rsid w:val="00D300B3"/>
    <w:rsid w:val="00D3735D"/>
    <w:rsid w:val="00D42874"/>
    <w:rsid w:val="00D46844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B12D4"/>
    <w:rsid w:val="00DB5877"/>
    <w:rsid w:val="00DB667E"/>
    <w:rsid w:val="00DC7C3F"/>
    <w:rsid w:val="00DD7C55"/>
    <w:rsid w:val="00DE2A90"/>
    <w:rsid w:val="00DE3C4E"/>
    <w:rsid w:val="00DE4D82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376FD"/>
    <w:rsid w:val="00E40ECB"/>
    <w:rsid w:val="00E421E6"/>
    <w:rsid w:val="00E448D7"/>
    <w:rsid w:val="00E46B3D"/>
    <w:rsid w:val="00E6036B"/>
    <w:rsid w:val="00E6328A"/>
    <w:rsid w:val="00E67E93"/>
    <w:rsid w:val="00E76628"/>
    <w:rsid w:val="00E80972"/>
    <w:rsid w:val="00E81689"/>
    <w:rsid w:val="00E82D5B"/>
    <w:rsid w:val="00E845DA"/>
    <w:rsid w:val="00E847DA"/>
    <w:rsid w:val="00E947D0"/>
    <w:rsid w:val="00E94CA8"/>
    <w:rsid w:val="00E95C06"/>
    <w:rsid w:val="00EA2FB2"/>
    <w:rsid w:val="00EA3EB6"/>
    <w:rsid w:val="00EA55BE"/>
    <w:rsid w:val="00EA5A8B"/>
    <w:rsid w:val="00EA623A"/>
    <w:rsid w:val="00EA6778"/>
    <w:rsid w:val="00EB0F47"/>
    <w:rsid w:val="00EB188F"/>
    <w:rsid w:val="00EB2C25"/>
    <w:rsid w:val="00EB3E26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065C4"/>
    <w:rsid w:val="00F12BD9"/>
    <w:rsid w:val="00F17284"/>
    <w:rsid w:val="00F17865"/>
    <w:rsid w:val="00F21F40"/>
    <w:rsid w:val="00F32296"/>
    <w:rsid w:val="00F325F3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9534F"/>
    <w:rsid w:val="00FA7567"/>
    <w:rsid w:val="00FB2B78"/>
    <w:rsid w:val="00FB330A"/>
    <w:rsid w:val="00FB5084"/>
    <w:rsid w:val="00FC74B9"/>
    <w:rsid w:val="00FD2A5E"/>
    <w:rsid w:val="00FD31D8"/>
    <w:rsid w:val="00FE6283"/>
    <w:rsid w:val="00FE641E"/>
    <w:rsid w:val="00FE760A"/>
    <w:rsid w:val="00FF36A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CD8D-7A72-4529-90CA-FF54EB82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525</cp:revision>
  <cp:lastPrinted>2020-12-10T07:54:00Z</cp:lastPrinted>
  <dcterms:created xsi:type="dcterms:W3CDTF">2019-10-29T11:42:00Z</dcterms:created>
  <dcterms:modified xsi:type="dcterms:W3CDTF">2021-05-14T08:45:00Z</dcterms:modified>
</cp:coreProperties>
</file>